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D" w:rsidRPr="004B571D" w:rsidRDefault="001C7CCD" w:rsidP="00FC7D2E">
      <w:pPr>
        <w:spacing w:after="0" w:line="240" w:lineRule="auto"/>
        <w:rPr>
          <w:rFonts w:eastAsia="Times New Roman" w:cstheme="minorHAnsi"/>
          <w:sz w:val="18"/>
          <w:szCs w:val="18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br/>
      </w:r>
    </w:p>
    <w:p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oKlavuzu"/>
        <w:tblW w:w="9243" w:type="dxa"/>
        <w:tblInd w:w="108" w:type="dxa"/>
        <w:tblLook w:val="04A0" w:firstRow="1" w:lastRow="0" w:firstColumn="1" w:lastColumn="0" w:noHBand="0" w:noVBand="1"/>
      </w:tblPr>
      <w:tblGrid>
        <w:gridCol w:w="2977"/>
        <w:gridCol w:w="6266"/>
      </w:tblGrid>
      <w:tr w:rsidR="001C7CCD" w:rsidRPr="00C753F5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4B571D" w:rsidRDefault="001C7CCD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1C7CCD" w:rsidRPr="004B571D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4B571D" w:rsidRDefault="00AF0C23" w:rsidP="00AF0C2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5</w:t>
            </w:r>
            <w:r w:rsidR="00ED5F87">
              <w:rPr>
                <w:rFonts w:cstheme="minorHAnsi"/>
                <w:sz w:val="16"/>
                <w:szCs w:val="16"/>
                <w:lang w:val="en-GB"/>
              </w:rPr>
              <w:t>.</w:t>
            </w:r>
            <w:r w:rsidR="009A79EE">
              <w:rPr>
                <w:rFonts w:cstheme="minorHAnsi"/>
                <w:sz w:val="16"/>
                <w:szCs w:val="16"/>
                <w:lang w:val="en-GB"/>
              </w:rPr>
              <w:t>11</w:t>
            </w:r>
            <w:r w:rsidR="00ED5F87">
              <w:rPr>
                <w:rFonts w:cstheme="minorHAnsi"/>
                <w:sz w:val="16"/>
                <w:szCs w:val="16"/>
                <w:lang w:val="en-GB"/>
              </w:rPr>
              <w:t>.202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  <w:bookmarkStart w:id="0" w:name="_GoBack"/>
            <w:bookmarkEnd w:id="0"/>
          </w:p>
        </w:tc>
      </w:tr>
    </w:tbl>
    <w:p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B8211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ND VIKING HOTEL</w:t>
            </w:r>
          </w:p>
        </w:tc>
      </w:tr>
      <w:tr w:rsidR="00F24E66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BA3CA7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4B571D" w:rsidRDefault="00B82114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  <w:t xml:space="preserve">36.591767, </w:t>
            </w:r>
            <w:proofErr w:type="gramStart"/>
            <w:r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  <w:t>30.565771</w:t>
            </w:r>
            <w:proofErr w:type="gramEnd"/>
          </w:p>
        </w:tc>
      </w:tr>
      <w:tr w:rsidR="00F410E0" w:rsidRPr="004B571D" w:rsidTr="00436A8F">
        <w:tc>
          <w:tcPr>
            <w:tcW w:w="2977" w:type="dxa"/>
            <w:hideMark/>
          </w:tcPr>
          <w:p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4B571D" w:rsidRDefault="00B82114" w:rsidP="00876B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ERKEZ MAH. 159. SOK. NO:11 07980</w:t>
            </w:r>
          </w:p>
        </w:tc>
      </w:tr>
      <w:tr w:rsidR="003E7A94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4B571D" w:rsidRDefault="00B8211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EMER/ANTALYA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B8211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+90 (0) 242 814 52 20</w:t>
            </w:r>
          </w:p>
        </w:tc>
      </w:tr>
      <w:tr w:rsidR="000D73F9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  <w:r w:rsidR="00B82114" w:rsidRPr="00BA3CA7">
              <w:rPr>
                <w:rFonts w:cstheme="minorHAnsi"/>
                <w:b/>
                <w:color w:val="0070C0"/>
                <w:sz w:val="16"/>
                <w:szCs w:val="16"/>
                <w:lang w:val="en-GB"/>
              </w:rPr>
              <w:t>info@grandvikinghotel.com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B82114" w:rsidRPr="00BA3CA7">
              <w:rPr>
                <w:rFonts w:cstheme="minorHAnsi"/>
                <w:b/>
                <w:color w:val="0070C0"/>
                <w:sz w:val="16"/>
                <w:szCs w:val="16"/>
                <w:lang w:val="en-GB"/>
              </w:rPr>
              <w:t>www.grandvikinghotel.com</w:t>
            </w:r>
          </w:p>
        </w:tc>
      </w:tr>
      <w:tr w:rsidR="000D73F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3F9" w:rsidRPr="004B571D" w:rsidRDefault="00D40876" w:rsidP="00D4087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CONCEPT &amp; HOU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D40876" w:rsidRDefault="00D4087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4087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LL INCLUSIVE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</w:t>
            </w:r>
            <w:r w:rsidRPr="00F671E1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11:00 -22:00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B8211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</w:tr>
      <w:tr w:rsidR="00060701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GOOD SERVICE</w:t>
            </w:r>
          </w:p>
        </w:tc>
      </w:tr>
      <w:tr w:rsidR="00060701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701" w:rsidRPr="004B571D" w:rsidRDefault="00060701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FRIENDLY STAFF</w:t>
            </w:r>
          </w:p>
        </w:tc>
      </w:tr>
      <w:tr w:rsidR="00060701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701" w:rsidRPr="004B571D" w:rsidRDefault="00060701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CLOSE TO NATURE</w:t>
            </w:r>
          </w:p>
        </w:tc>
      </w:tr>
      <w:tr w:rsidR="00060701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EXPERIENCE</w:t>
            </w:r>
          </w:p>
        </w:tc>
      </w:tr>
      <w:tr w:rsidR="00060701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03</w:t>
            </w:r>
          </w:p>
        </w:tc>
      </w:tr>
      <w:tr w:rsidR="00060701" w:rsidRPr="00C753F5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4</w:t>
            </w:r>
          </w:p>
        </w:tc>
      </w:tr>
      <w:tr w:rsidR="00060701" w:rsidRPr="004B571D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TAL 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060701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060701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TOTAL 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TOTAL 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4:00</w:t>
            </w:r>
          </w:p>
        </w:tc>
      </w:tr>
      <w:tr w:rsidR="00060701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2:00</w:t>
            </w:r>
          </w:p>
        </w:tc>
      </w:tr>
      <w:tr w:rsidR="00060701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060701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060701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BA3CA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060701" w:rsidRPr="004B571D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01" w:rsidRPr="004B571D" w:rsidRDefault="00060701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60701" w:rsidRPr="00C753F5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01" w:rsidRPr="004B571D" w:rsidRDefault="00060701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Explanation how to find GPS Coordinates: </w:t>
            </w:r>
            <w:hyperlink r:id="rId9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10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:rsidR="00BE289F" w:rsidRPr="004B571D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21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TOWN/CITY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KEM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3159D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700METERS</w:t>
            </w:r>
          </w:p>
        </w:tc>
      </w:tr>
      <w:tr w:rsidR="00BE289F" w:rsidRPr="004B571D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554C0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9A79EE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GRAND VIK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F6270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270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15</w:t>
            </w:r>
            <w:r w:rsidR="00B82114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00METERS</w:t>
            </w:r>
          </w:p>
        </w:tc>
      </w:tr>
      <w:tr w:rsidR="00BE289F" w:rsidRPr="00C753F5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5751AC" w:rsidRDefault="00F6270B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5751AC">
              <w:rPr>
                <w:rFonts w:cstheme="minorHAnsi"/>
                <w:b/>
                <w:sz w:val="16"/>
                <w:szCs w:val="16"/>
                <w:lang w:val="en-GB"/>
              </w:rPr>
              <w:t>PEBBLE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7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</w:rPr>
              <w:t>YES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3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D323C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7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3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3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700METERS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HASELI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F670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13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F670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OLYMPO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F670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40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F670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ÇIRALI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F670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709A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38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D323CB" w:rsidP="003E7A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ACH AND CEN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BE289F" w:rsidRPr="004B571D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</w:tbl>
    <w:p w:rsidR="00B25CEF" w:rsidRPr="004B571D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1C17FC" w:rsidRDefault="001C17FC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D40876" w:rsidRDefault="00D40876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D40876" w:rsidRDefault="00D40876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D40876" w:rsidRDefault="00D40876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02679B" w:rsidRPr="004B571D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4B571D">
        <w:rPr>
          <w:rFonts w:ascii="Helvetica" w:eastAsia="Times New Roman" w:hAnsi="Helvetica" w:cs="Helvetica"/>
          <w:b/>
          <w:color w:val="000000" w:themeColor="text1"/>
          <w:lang w:val="en-GB"/>
        </w:rPr>
        <w:lastRenderedPageBreak/>
        <w:t>ROOM FACILITIES</w:t>
      </w:r>
    </w:p>
    <w:p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t xml:space="preserve">If there are more room, apartment or studio types to describe, </w:t>
      </w:r>
      <w:r w:rsidRPr="00BD6285">
        <w:rPr>
          <w:rFonts w:eastAsia="Times New Roman" w:cstheme="minorHAnsi"/>
          <w:b/>
          <w:sz w:val="18"/>
          <w:szCs w:val="18"/>
          <w:lang w:val="en-GB"/>
        </w:rPr>
        <w:t>please copy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 the table and paste.</w:t>
      </w:r>
      <w:r w:rsidR="002D58E1" w:rsidRPr="004B571D">
        <w:rPr>
          <w:rFonts w:ascii="Helvetica" w:eastAsia="Times New Roman" w:hAnsi="Helvetica" w:cs="Helvetica"/>
          <w:b/>
          <w:color w:val="FF0000"/>
          <w:sz w:val="18"/>
          <w:szCs w:val="18"/>
          <w:lang w:val="en-GB"/>
        </w:rPr>
        <w:br/>
      </w: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D323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TANDARD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D323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D323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22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 w:rsidP="00D323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554C0A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350814" w:rsidRPr="00C753F5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D323C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GULAR DOUBLE AND SINGLE BEDS</w:t>
            </w:r>
          </w:p>
        </w:tc>
      </w:tr>
      <w:tr w:rsidR="004D37ED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SATELLIT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 EMP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C17FC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C17FC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RIC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377088" w:rsidRPr="00C753F5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ALK-IN SHOWER: 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/NO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LCONY</w:t>
            </w:r>
          </w:p>
        </w:tc>
      </w:tr>
      <w:tr w:rsidR="009E4295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LAND </w:t>
            </w:r>
            <w:r w:rsidR="005751AC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OO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323C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323CB"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9E4295" w:rsidRPr="004B571D" w:rsidTr="00350814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D323CB" w:rsidRPr="004B571D" w:rsidRDefault="0080185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D323CB" w:rsidRPr="004B571D">
        <w:rPr>
          <w:rFonts w:eastAsia="Times New Roman" w:cstheme="minorHAnsi"/>
          <w:b/>
          <w:color w:val="000000" w:themeColor="text1"/>
          <w:lang w:val="en-GB"/>
        </w:rPr>
        <w:t xml:space="preserve">HOTEL ROOM (single, double, triple, quad, </w:t>
      </w:r>
      <w:r w:rsidR="00D323CB">
        <w:rPr>
          <w:rFonts w:eastAsia="Times New Roman" w:cstheme="minorHAnsi"/>
          <w:b/>
          <w:color w:val="000000" w:themeColor="text1"/>
          <w:lang w:val="en-GB"/>
        </w:rPr>
        <w:t>family</w:t>
      </w:r>
      <w:r w:rsidR="00D323CB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150BF5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CONOMY</w:t>
            </w:r>
            <w:r w:rsidR="00D40876">
              <w:rPr>
                <w:rFonts w:cstheme="minorHAnsi"/>
                <w:sz w:val="16"/>
                <w:szCs w:val="16"/>
                <w:lang w:val="en-GB"/>
              </w:rPr>
              <w:t xml:space="preserve"> ROOM WITHOUT BALCONY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16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C753F5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GULAR DOUBLE AND SINGLE BED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5751A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/CABLE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SATELLIT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 EMP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C17FC"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C17FC"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RIC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C753F5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ALK-IN SHOWER: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/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D323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</w:tr>
      <w:tr w:rsidR="00D323CB" w:rsidRPr="004B571D" w:rsidTr="005751AC">
        <w:trPr>
          <w:trHeight w:val="28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D323C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D323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LAN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D323CB" w:rsidRPr="004B571D" w:rsidTr="001C17FC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40876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THESE</w:t>
            </w:r>
            <w:r w:rsidR="00D323CB">
              <w:rPr>
                <w:rFonts w:cstheme="minorHAnsi"/>
                <w:sz w:val="16"/>
                <w:szCs w:val="16"/>
                <w:lang w:val="en-GB"/>
              </w:rPr>
              <w:t xml:space="preserve"> ROOMS HAVE NO BALCONY</w:t>
            </w:r>
          </w:p>
        </w:tc>
      </w:tr>
    </w:tbl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Pr="004B571D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 xml:space="preserve">HOTEL ROOM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F10055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AMILY</w:t>
            </w:r>
            <w:r w:rsidR="001D0328">
              <w:rPr>
                <w:rFonts w:cstheme="minorHAnsi"/>
                <w:sz w:val="16"/>
                <w:szCs w:val="16"/>
                <w:lang w:val="en-GB"/>
              </w:rPr>
              <w:t xml:space="preserve"> ROOM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46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D323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D323C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C753F5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GULAR DOUBLE AND SINGLE BEDS AND SOFA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/CABLE: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SATELLIT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7403B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 EMP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C17FC"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C17FC"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RICE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tabs>
                <w:tab w:val="left" w:pos="2172"/>
                <w:tab w:val="center" w:pos="2216"/>
              </w:tabs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E58CC"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  <w:r w:rsidR="001C17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ab/>
            </w:r>
            <w:r w:rsidR="001C17FC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C17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ab/>
            </w:r>
          </w:p>
        </w:tc>
      </w:tr>
      <w:tr w:rsidR="00D323CB" w:rsidRPr="00C753F5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LCONY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CB" w:rsidRPr="004B571D" w:rsidRDefault="00D323CB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D323CB" w:rsidRPr="004B571D" w:rsidTr="001C17F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LAND POO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80633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D323CB" w:rsidRPr="004B571D" w:rsidTr="001C17FC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B" w:rsidRPr="004B571D" w:rsidRDefault="00D323CB" w:rsidP="001C17F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B" w:rsidRPr="004B571D" w:rsidRDefault="00D323CB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323CB" w:rsidRDefault="00D323CB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4A0EF4" w:rsidRDefault="004A0EF4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A21697" w:rsidRPr="004B571D" w:rsidRDefault="00A21697" w:rsidP="00D323C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FOOD &amp; BEVERAGE FACILITIES</w:t>
      </w: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842"/>
        <w:gridCol w:w="1750"/>
        <w:gridCol w:w="2078"/>
        <w:gridCol w:w="2093"/>
      </w:tblGrid>
      <w:tr w:rsidR="00C071AC" w:rsidRPr="00C753F5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6543F2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MAIN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6543F2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2078" w:type="dxa"/>
            <w:shd w:val="clear" w:color="auto" w:fill="auto"/>
          </w:tcPr>
          <w:p w:rsidR="00DB751F" w:rsidRPr="004B571D" w:rsidRDefault="006543F2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WORLD KITCHEN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6543F2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NCLUSIVE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BC62FB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TURKISH HOUSE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BC62FB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GOZLEME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BC62FB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NCLUSIVE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125BD3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97" w:rsidRPr="004B571D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763" w:type="dxa"/>
            <w:gridSpan w:val="4"/>
            <w:shd w:val="clear" w:color="auto" w:fill="auto"/>
          </w:tcPr>
          <w:p w:rsidR="00A21697" w:rsidRPr="004B571D" w:rsidRDefault="00A21697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6764E1" w:rsidRPr="004B571D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9B6054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543F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</w:p>
        </w:tc>
      </w:tr>
    </w:tbl>
    <w:p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560"/>
        <w:gridCol w:w="2485"/>
        <w:gridCol w:w="2051"/>
        <w:gridCol w:w="2093"/>
      </w:tblGrid>
      <w:tr w:rsidR="00A21697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6543F2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POSEIDON</w:t>
            </w:r>
          </w:p>
        </w:tc>
        <w:tc>
          <w:tcPr>
            <w:tcW w:w="2485" w:type="dxa"/>
            <w:shd w:val="clear" w:color="auto" w:fill="auto"/>
          </w:tcPr>
          <w:p w:rsidR="00DB751F" w:rsidRPr="004B571D" w:rsidRDefault="006543F2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4B571D" w:rsidRDefault="006543F2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POOL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6543F2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C050CA" w:rsidRPr="00C753F5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C050CA" w:rsidRPr="004B571D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4B571D" w:rsidRDefault="006543F2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  <w:tr w:rsidR="00A21697" w:rsidRPr="00C753F5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A21697" w:rsidRPr="004B571D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6543F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</w:tbl>
    <w:p w:rsidR="00FC7D2E" w:rsidRPr="004B571D" w:rsidRDefault="0002679B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p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020825" w:rsidRPr="00C753F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 w:rsidR="00BD62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8:00- 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 FRE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 FRE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 – 21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 FRE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30-12:30 &amp; 14:30 – 16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OZLEME AT TURKISH HOUSE 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6:3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 FRE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AID 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  <w:r w:rsidR="001C17FC">
              <w:rPr>
                <w:rFonts w:cstheme="minorHAnsi"/>
                <w:sz w:val="16"/>
                <w:szCs w:val="16"/>
                <w:lang w:val="en-GB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:00 -22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-SERVICE</w:t>
            </w: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 IMPORT DRINKS ARE EXTRA                   PAID SELF SERVICE</w:t>
            </w: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6543F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CE CREAM TURKISH COFFE FRESH JUICES, ALL EXPORT DRINKS AND ALL DRINK SERV IN THE BOTTLE. AND ALL DRINKS AFTER 22:00</w:t>
            </w:r>
          </w:p>
        </w:tc>
      </w:tr>
      <w:tr w:rsidR="00020825" w:rsidRPr="004B571D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25" w:rsidRPr="004B571D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5" w:rsidRPr="004B571D" w:rsidRDefault="006543F2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 INCLUSIVE IS SERVED BETWEEN 1</w:t>
            </w:r>
            <w:r w:rsidR="001C17FC">
              <w:rPr>
                <w:rFonts w:cstheme="minorHAnsi"/>
                <w:sz w:val="16"/>
                <w:szCs w:val="16"/>
                <w:lang w:val="en-GB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:00 – 22:00</w:t>
            </w:r>
          </w:p>
        </w:tc>
      </w:tr>
    </w:tbl>
    <w:p w:rsidR="00FC7D2E" w:rsidRPr="004B571D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D40876" w:rsidRDefault="00D4087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WIMMING POOL FACILITIES</w:t>
      </w: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1081"/>
        <w:gridCol w:w="620"/>
        <w:gridCol w:w="992"/>
        <w:gridCol w:w="709"/>
        <w:gridCol w:w="1559"/>
        <w:gridCol w:w="1984"/>
        <w:gridCol w:w="1343"/>
      </w:tblGrid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6543F2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 w:rsidR="006543F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543F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1619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  <w:p w:rsidR="00331619" w:rsidRPr="00331619" w:rsidRDefault="00331619" w:rsidP="003E7A94">
            <w:pPr>
              <w:rPr>
                <w:rFonts w:cstheme="minorHAnsi"/>
                <w:b/>
                <w:color w:val="FF0000"/>
                <w:sz w:val="14"/>
                <w:szCs w:val="14"/>
                <w:lang w:val="en-GB"/>
              </w:rPr>
            </w:pPr>
            <w:r w:rsidRPr="00331619">
              <w:rPr>
                <w:rFonts w:eastAsia="Times New Roman" w:cstheme="minorHAnsi"/>
                <w:sz w:val="14"/>
                <w:szCs w:val="14"/>
                <w:lang w:val="en-GB"/>
              </w:rPr>
              <w:t>07:00 – 19:00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 w:rsidR="0033161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1619"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FE3707"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dxa"/>
          </w:tcPr>
          <w:p w:rsidR="00B55600" w:rsidRPr="004B571D" w:rsidRDefault="00B55600" w:rsidP="00331619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331619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10</w:t>
            </w:r>
            <w:r w:rsidR="00FE3707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:00 – 1</w:t>
            </w:r>
            <w:r w:rsidR="00331619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2</w:t>
            </w:r>
            <w:r w:rsidR="00FE3707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:</w:t>
            </w:r>
            <w:r w:rsidR="00331619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3</w:t>
            </w:r>
            <w:r w:rsidR="00FE3707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0</w:t>
            </w:r>
            <w:r w:rsidR="00331619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/14:00-16:30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FE3707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OPEN</w:t>
            </w: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="00331619">
              <w:t xml:space="preserve"> </w:t>
            </w:r>
            <w:r w:rsidR="00331619">
              <w:rPr>
                <w:rFonts w:cstheme="minorHAnsi"/>
                <w:b/>
                <w:sz w:val="14"/>
                <w:szCs w:val="14"/>
                <w:lang w:val="en-GB"/>
              </w:rPr>
              <w:t xml:space="preserve">07:00 </w:t>
            </w:r>
            <w:r w:rsidR="00331619" w:rsidRPr="00331619">
              <w:rPr>
                <w:rFonts w:cstheme="minorHAnsi"/>
                <w:b/>
                <w:sz w:val="14"/>
                <w:szCs w:val="14"/>
                <w:lang w:val="en-GB"/>
              </w:rPr>
              <w:t xml:space="preserve"> 19:00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331619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NDOOR</w:t>
            </w: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81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3707" w:rsidRPr="004B571D" w:rsidRDefault="00FE3707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8" w:type="dxa"/>
            <w:gridSpan w:val="7"/>
          </w:tcPr>
          <w:p w:rsidR="00FE3707" w:rsidRPr="004B571D" w:rsidRDefault="00FE3707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1619" w:rsidRDefault="00FE3707" w:rsidP="001C17FC"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  <w:p w:rsidR="00FE3707" w:rsidRPr="004B571D" w:rsidRDefault="00331619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4"/>
                <w:szCs w:val="14"/>
                <w:lang w:val="en-GB"/>
              </w:rPr>
              <w:t>07:00 –</w:t>
            </w:r>
            <w:r w:rsidRPr="00331619">
              <w:rPr>
                <w:rFonts w:cstheme="minorHAnsi"/>
                <w:b/>
                <w:sz w:val="14"/>
                <w:szCs w:val="14"/>
                <w:lang w:val="en-GB"/>
              </w:rPr>
              <w:t>19:00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 w:rsidR="00C3305D"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2" w:type="dxa"/>
          </w:tcPr>
          <w:p w:rsidR="00FE3707" w:rsidRPr="004B571D" w:rsidRDefault="00FE3707" w:rsidP="001C17FC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  <w:r w:rsidR="00331619" w:rsidRPr="00331619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10:00 – 12:30/14:00-16:30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OPEN</w:t>
            </w: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="0033161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1619" w:rsidRPr="00331619">
              <w:rPr>
                <w:rFonts w:cstheme="minorHAnsi"/>
                <w:b/>
                <w:sz w:val="14"/>
                <w:szCs w:val="14"/>
                <w:lang w:val="en-GB"/>
              </w:rPr>
              <w:t>07:00-19:00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C17F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331619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C17FC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NDOOR</w:t>
            </w: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7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FE3707" w:rsidRPr="004B571D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3707" w:rsidRPr="004B571D" w:rsidRDefault="00FE3707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:rsidR="00FE3707" w:rsidRPr="004B571D" w:rsidRDefault="00FE3707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2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780"/>
      </w:tblGrid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1619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33161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A21697" w:rsidRPr="00C753F5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780" w:type="dxa"/>
            <w:shd w:val="clear" w:color="auto" w:fill="auto"/>
            <w:hideMark/>
          </w:tcPr>
          <w:p w:rsidR="00A21697" w:rsidRPr="004B571D" w:rsidRDefault="001228AD" w:rsidP="001228AD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C3305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1EURO </w:t>
            </w:r>
          </w:p>
        </w:tc>
      </w:tr>
      <w:tr w:rsidR="009B6848" w:rsidRPr="004B571D" w:rsidTr="000E7946">
        <w:trPr>
          <w:trHeight w:val="284"/>
        </w:trPr>
        <w:tc>
          <w:tcPr>
            <w:tcW w:w="1560" w:type="dxa"/>
            <w:vAlign w:val="center"/>
          </w:tcPr>
          <w:p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:rsidR="009B6848" w:rsidRPr="004B571D" w:rsidRDefault="00B85913" w:rsidP="003E7A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EACH TOWEL IS RENT 1 EURO FOR WHOLE HOLIDAY</w:t>
            </w:r>
          </w:p>
        </w:tc>
      </w:tr>
    </w:tbl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4B571D" w:rsidTr="00DB63D3">
        <w:tc>
          <w:tcPr>
            <w:tcW w:w="1560" w:type="dxa"/>
            <w:shd w:val="clear" w:color="auto" w:fill="auto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33161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1619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0E7946">
        <w:trPr>
          <w:trHeight w:val="284"/>
        </w:trPr>
        <w:tc>
          <w:tcPr>
            <w:tcW w:w="1560" w:type="dxa"/>
            <w:vAlign w:val="center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155"/>
        <w:gridCol w:w="3657"/>
      </w:tblGrid>
      <w:tr w:rsidR="00A21697" w:rsidRPr="004B571D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9A79EE" w:rsidP="009A79E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FREE </w:t>
            </w:r>
            <w:r w:rsidR="00A21697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WIF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1C17F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  <w:r w:rsidR="001C17FC" w:rsidRPr="009A79EE">
              <w:rPr>
                <w:rFonts w:cstheme="minorHAnsi"/>
                <w:b/>
                <w:sz w:val="16"/>
                <w:szCs w:val="16"/>
                <w:lang w:val="en-GB"/>
              </w:rPr>
              <w:t xml:space="preserve">ONLY AT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LOBBY</w:t>
            </w:r>
          </w:p>
        </w:tc>
      </w:tr>
      <w:tr w:rsidR="009A79EE" w:rsidRPr="004B571D" w:rsidTr="009A79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E" w:rsidRPr="004B571D" w:rsidRDefault="009A79EE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XTRA WIF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E" w:rsidRPr="004B571D" w:rsidRDefault="009A79EE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9A79EE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E" w:rsidRDefault="009A79EE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  <w:p w:rsidR="009A79EE" w:rsidRDefault="009A79EE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A79EE">
              <w:rPr>
                <w:rFonts w:cstheme="minorHAnsi"/>
                <w:b/>
                <w:sz w:val="16"/>
                <w:szCs w:val="16"/>
                <w:lang w:val="en-GB"/>
              </w:rPr>
              <w:t>EXTRA (CHANGE AT USE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E" w:rsidRPr="004B571D" w:rsidRDefault="009A79EE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  <w:r w:rsidRPr="009A79EE">
              <w:rPr>
                <w:rFonts w:cstheme="minorHAnsi"/>
                <w:b/>
                <w:sz w:val="16"/>
                <w:szCs w:val="16"/>
                <w:lang w:val="en-GB"/>
              </w:rPr>
              <w:t>ROOMS, PUBLIC AREAS, AND ALL AREAS</w:t>
            </w:r>
          </w:p>
        </w:tc>
      </w:tr>
      <w:tr w:rsidR="00A21697" w:rsidRPr="004B571D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1C17FC" w:rsidRDefault="009A79EE" w:rsidP="001C17F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OM</w:t>
            </w:r>
            <w:r w:rsidR="001C17FC" w:rsidRPr="001C17FC">
              <w:rPr>
                <w:rFonts w:cstheme="minorHAnsi"/>
                <w:b/>
                <w:sz w:val="16"/>
                <w:szCs w:val="16"/>
                <w:lang w:val="en-GB"/>
              </w:rPr>
              <w:t xml:space="preserve"> 2020 We will have a VIP </w:t>
            </w:r>
            <w:proofErr w:type="spellStart"/>
            <w:r w:rsidR="001C17FC" w:rsidRPr="001C17FC">
              <w:rPr>
                <w:rFonts w:cstheme="minorHAnsi"/>
                <w:b/>
                <w:sz w:val="16"/>
                <w:szCs w:val="16"/>
                <w:lang w:val="en-GB"/>
              </w:rPr>
              <w:t>WiFi</w:t>
            </w:r>
            <w:proofErr w:type="spellEnd"/>
            <w:r w:rsidR="001C17FC" w:rsidRPr="001C17FC">
              <w:rPr>
                <w:rFonts w:cstheme="minorHAnsi"/>
                <w:b/>
                <w:sz w:val="16"/>
                <w:szCs w:val="16"/>
                <w:lang w:val="en-GB"/>
              </w:rPr>
              <w:t xml:space="preserve"> service (which is much faster) WITH ADDITIONAL CHARGE for ALL HOTEL AREA</w:t>
            </w:r>
          </w:p>
        </w:tc>
      </w:tr>
    </w:tbl>
    <w:p w:rsidR="00801856" w:rsidRPr="004B571D" w:rsidRDefault="00801856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726"/>
        <w:gridCol w:w="968"/>
        <w:gridCol w:w="2126"/>
        <w:gridCol w:w="2835"/>
        <w:gridCol w:w="1559"/>
      </w:tblGrid>
      <w:tr w:rsidR="00576B99" w:rsidRPr="004B571D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307"/>
        </w:trPr>
        <w:tc>
          <w:tcPr>
            <w:tcW w:w="1726" w:type="dxa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34BA0" w:rsidRPr="004B571D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801856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26177A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E863FF" w:rsidRPr="004B571D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B85913" w:rsidRPr="009A79EE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1228AD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E863FF" w:rsidRPr="004B571D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C67D3B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</w:tcPr>
          <w:p w:rsidR="00B85913" w:rsidRPr="004B571D" w:rsidRDefault="00B85913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:rsidR="00B85913" w:rsidRPr="004B571D" w:rsidRDefault="00B85913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</w:tcPr>
          <w:p w:rsidR="00B85913" w:rsidRPr="004B571D" w:rsidRDefault="00B85913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:rsidR="00B85913" w:rsidRPr="004B571D" w:rsidRDefault="00B85913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85913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Default="00B85913">
            <w:r w:rsidRPr="00253824"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13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:rsidTr="00DB751F">
        <w:tc>
          <w:tcPr>
            <w:tcW w:w="3415" w:type="dxa"/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:rsidR="00DB751F" w:rsidRPr="004B571D" w:rsidRDefault="00B85913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DB751F" w:rsidRPr="004B571D" w:rsidRDefault="001C17F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EED RESERVATION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1C17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FF6BC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FF6BC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C13A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 GUESTS CAN GET INF</w:t>
            </w:r>
            <w:r w:rsidR="00C13A82">
              <w:rPr>
                <w:rFonts w:cstheme="minorHAnsi"/>
                <w:sz w:val="16"/>
                <w:szCs w:val="16"/>
                <w:lang w:val="en-GB"/>
              </w:rPr>
              <w:t>O</w:t>
            </w:r>
            <w:r>
              <w:rPr>
                <w:rFonts w:cstheme="minorHAnsi"/>
                <w:sz w:val="16"/>
                <w:szCs w:val="16"/>
                <w:lang w:val="en-GB"/>
              </w:rPr>
              <w:t>RMATION ABOUT THE PRICE AT THE HOTEL</w:t>
            </w:r>
          </w:p>
        </w:tc>
      </w:tr>
    </w:tbl>
    <w:p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C753F5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1A7A4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 TIMES A WEEK</w:t>
            </w:r>
          </w:p>
        </w:tc>
      </w:tr>
      <w:tr w:rsidR="005F7E64" w:rsidRPr="004B571D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B8591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NE NIGHT TURKISH NIGHT AND ONE NIGHT DANCE GROUP SHOW</w:t>
            </w:r>
          </w:p>
        </w:tc>
      </w:tr>
    </w:tbl>
    <w:p w:rsidR="005F7E64" w:rsidRPr="004B571D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C21172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B85913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8591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5913" w:rsidRPr="00C3305D">
              <w:rPr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2D6651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4A0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B9" w:rsidRDefault="00F667B9" w:rsidP="009B628B">
      <w:pPr>
        <w:spacing w:after="0" w:line="240" w:lineRule="auto"/>
      </w:pPr>
      <w:r>
        <w:separator/>
      </w:r>
    </w:p>
  </w:endnote>
  <w:endnote w:type="continuationSeparator" w:id="0">
    <w:p w:rsidR="00F667B9" w:rsidRDefault="00F667B9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 w:rsidP="00053DF9">
    <w:pPr>
      <w:pStyle w:val="Altbilgi"/>
      <w:rPr>
        <w:color w:val="FF0000"/>
      </w:rPr>
    </w:pPr>
    <w:r>
      <w:rPr>
        <w:color w:val="FF0000"/>
      </w:rPr>
      <w:t>GRAND VIKING OTEL</w:t>
    </w:r>
    <w:r>
      <w:rPr>
        <w:color w:val="FF0000"/>
      </w:rPr>
      <w:tab/>
      <w:t xml:space="preserve">Web Adresi: </w:t>
    </w:r>
    <w:r w:rsidRPr="00C00439">
      <w:rPr>
        <w:color w:val="4F81BD" w:themeColor="accent1"/>
      </w:rPr>
      <w:t>www.grandvikinghotel.com</w:t>
    </w:r>
  </w:p>
  <w:p w:rsidR="009A79EE" w:rsidRDefault="009A79EE" w:rsidP="00053DF9">
    <w:pPr>
      <w:pStyle w:val="Altbilgi"/>
    </w:pPr>
    <w:r>
      <w:rPr>
        <w:color w:val="FF0000"/>
      </w:rPr>
      <w:t>TEL: 0242 814 52 20</w:t>
    </w:r>
    <w:r>
      <w:rPr>
        <w:color w:val="FF0000"/>
      </w:rPr>
      <w:tab/>
      <w:t xml:space="preserve">E-Posta Adresi: </w:t>
    </w:r>
    <w:r w:rsidRPr="00C00439">
      <w:rPr>
        <w:color w:val="4F81BD" w:themeColor="accent1"/>
      </w:rPr>
      <w:t>info@grandvikinghotel.com</w:t>
    </w:r>
    <w:r>
      <w:rPr>
        <w:noProof/>
        <w:lang w:eastAsia="tr-T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B9" w:rsidRDefault="00F667B9" w:rsidP="009B628B">
      <w:pPr>
        <w:spacing w:after="0" w:line="240" w:lineRule="auto"/>
      </w:pPr>
      <w:r>
        <w:separator/>
      </w:r>
    </w:p>
  </w:footnote>
  <w:footnote w:type="continuationSeparator" w:id="0">
    <w:p w:rsidR="00F667B9" w:rsidRDefault="00F667B9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9EE" w:rsidRPr="007261F2" w:rsidRDefault="009A79EE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:rsidR="00751976" w:rsidRPr="007261F2" w:rsidRDefault="00751976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9EE" w:rsidRDefault="009A79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 w:rsidP="00591B88">
    <w:pPr>
      <w:pStyle w:val="stbilgi"/>
      <w:ind w:hanging="1417"/>
    </w:pPr>
    <w:r>
      <w:rPr>
        <w:noProof/>
        <w:lang w:eastAsia="tr-TR"/>
      </w:rPr>
      <w:drawing>
        <wp:inline distT="0" distB="0" distL="0" distR="0" wp14:anchorId="414D2CA6" wp14:editId="48B6B34C">
          <wp:extent cx="2019300" cy="541020"/>
          <wp:effectExtent l="0" t="0" r="0" b="0"/>
          <wp:docPr id="1" name="Resim 1" descr="C:\Users\Özgü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Özgü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B"/>
    <w:rsid w:val="00000296"/>
    <w:rsid w:val="00020825"/>
    <w:rsid w:val="00023678"/>
    <w:rsid w:val="0002679B"/>
    <w:rsid w:val="00053DF9"/>
    <w:rsid w:val="000562FA"/>
    <w:rsid w:val="00060701"/>
    <w:rsid w:val="00065D1A"/>
    <w:rsid w:val="0007227C"/>
    <w:rsid w:val="0008452C"/>
    <w:rsid w:val="000A6EE7"/>
    <w:rsid w:val="000C0D0A"/>
    <w:rsid w:val="000D2E49"/>
    <w:rsid w:val="000D73F9"/>
    <w:rsid w:val="000E125F"/>
    <w:rsid w:val="000E7946"/>
    <w:rsid w:val="000E7C7B"/>
    <w:rsid w:val="000F1370"/>
    <w:rsid w:val="000F789B"/>
    <w:rsid w:val="00104B37"/>
    <w:rsid w:val="00112BFB"/>
    <w:rsid w:val="0011624A"/>
    <w:rsid w:val="00117C79"/>
    <w:rsid w:val="001228AD"/>
    <w:rsid w:val="00125BD3"/>
    <w:rsid w:val="00135BBD"/>
    <w:rsid w:val="00141A75"/>
    <w:rsid w:val="001422FC"/>
    <w:rsid w:val="001430D6"/>
    <w:rsid w:val="00144E0A"/>
    <w:rsid w:val="00150BF5"/>
    <w:rsid w:val="001605B0"/>
    <w:rsid w:val="0016264B"/>
    <w:rsid w:val="00167229"/>
    <w:rsid w:val="00173921"/>
    <w:rsid w:val="0018686C"/>
    <w:rsid w:val="00190161"/>
    <w:rsid w:val="001A7A45"/>
    <w:rsid w:val="001B599B"/>
    <w:rsid w:val="001C17FC"/>
    <w:rsid w:val="001C44EB"/>
    <w:rsid w:val="001C7CCD"/>
    <w:rsid w:val="001D0328"/>
    <w:rsid w:val="001D4593"/>
    <w:rsid w:val="001E571B"/>
    <w:rsid w:val="001E709F"/>
    <w:rsid w:val="002010A7"/>
    <w:rsid w:val="00201BCB"/>
    <w:rsid w:val="0020207A"/>
    <w:rsid w:val="00232D09"/>
    <w:rsid w:val="00237694"/>
    <w:rsid w:val="00240350"/>
    <w:rsid w:val="0024392D"/>
    <w:rsid w:val="0026177A"/>
    <w:rsid w:val="00266329"/>
    <w:rsid w:val="00274654"/>
    <w:rsid w:val="002817B0"/>
    <w:rsid w:val="002B0AFB"/>
    <w:rsid w:val="002B5FEF"/>
    <w:rsid w:val="002D58E1"/>
    <w:rsid w:val="002D6651"/>
    <w:rsid w:val="002F52ED"/>
    <w:rsid w:val="002F7403"/>
    <w:rsid w:val="003159D6"/>
    <w:rsid w:val="003201D2"/>
    <w:rsid w:val="003219FA"/>
    <w:rsid w:val="003224FF"/>
    <w:rsid w:val="0033022A"/>
    <w:rsid w:val="00331619"/>
    <w:rsid w:val="003319CF"/>
    <w:rsid w:val="00331FCE"/>
    <w:rsid w:val="00332066"/>
    <w:rsid w:val="003405C0"/>
    <w:rsid w:val="003421DD"/>
    <w:rsid w:val="00350814"/>
    <w:rsid w:val="00356C0F"/>
    <w:rsid w:val="00364DFA"/>
    <w:rsid w:val="00377088"/>
    <w:rsid w:val="003B5CA8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66C8"/>
    <w:rsid w:val="00436A8F"/>
    <w:rsid w:val="004443EC"/>
    <w:rsid w:val="0044687E"/>
    <w:rsid w:val="00455A84"/>
    <w:rsid w:val="00457F0C"/>
    <w:rsid w:val="00463501"/>
    <w:rsid w:val="00466065"/>
    <w:rsid w:val="00490CBB"/>
    <w:rsid w:val="00491709"/>
    <w:rsid w:val="004A0EF4"/>
    <w:rsid w:val="004A3E95"/>
    <w:rsid w:val="004A6B40"/>
    <w:rsid w:val="004A7DD3"/>
    <w:rsid w:val="004B2281"/>
    <w:rsid w:val="004B571D"/>
    <w:rsid w:val="004B63DE"/>
    <w:rsid w:val="004C23CC"/>
    <w:rsid w:val="004C3F5A"/>
    <w:rsid w:val="004D37ED"/>
    <w:rsid w:val="00523409"/>
    <w:rsid w:val="00537483"/>
    <w:rsid w:val="00540452"/>
    <w:rsid w:val="00541562"/>
    <w:rsid w:val="005436B4"/>
    <w:rsid w:val="00554C0A"/>
    <w:rsid w:val="00561460"/>
    <w:rsid w:val="005751AC"/>
    <w:rsid w:val="00575D75"/>
    <w:rsid w:val="00576B99"/>
    <w:rsid w:val="005859E8"/>
    <w:rsid w:val="00591B88"/>
    <w:rsid w:val="005933A4"/>
    <w:rsid w:val="005B4C9B"/>
    <w:rsid w:val="005C3A24"/>
    <w:rsid w:val="005F7E64"/>
    <w:rsid w:val="00612DD8"/>
    <w:rsid w:val="00630B21"/>
    <w:rsid w:val="00630DD4"/>
    <w:rsid w:val="00647103"/>
    <w:rsid w:val="0065242E"/>
    <w:rsid w:val="006543F2"/>
    <w:rsid w:val="0065621E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E58CC"/>
    <w:rsid w:val="006F0586"/>
    <w:rsid w:val="00702F12"/>
    <w:rsid w:val="00710649"/>
    <w:rsid w:val="00714186"/>
    <w:rsid w:val="00726843"/>
    <w:rsid w:val="00730CA8"/>
    <w:rsid w:val="00736CFF"/>
    <w:rsid w:val="007403BB"/>
    <w:rsid w:val="007404CF"/>
    <w:rsid w:val="007470B1"/>
    <w:rsid w:val="00751976"/>
    <w:rsid w:val="00751983"/>
    <w:rsid w:val="007576EE"/>
    <w:rsid w:val="007634A4"/>
    <w:rsid w:val="0077346D"/>
    <w:rsid w:val="007765CC"/>
    <w:rsid w:val="0078110E"/>
    <w:rsid w:val="00787BC2"/>
    <w:rsid w:val="00797C4E"/>
    <w:rsid w:val="007C3069"/>
    <w:rsid w:val="007D405A"/>
    <w:rsid w:val="007D63BE"/>
    <w:rsid w:val="007E4D1F"/>
    <w:rsid w:val="007F127C"/>
    <w:rsid w:val="00801856"/>
    <w:rsid w:val="00806101"/>
    <w:rsid w:val="008061CD"/>
    <w:rsid w:val="0081109B"/>
    <w:rsid w:val="00821C89"/>
    <w:rsid w:val="008255A3"/>
    <w:rsid w:val="008443CB"/>
    <w:rsid w:val="00851A53"/>
    <w:rsid w:val="008575EE"/>
    <w:rsid w:val="00862752"/>
    <w:rsid w:val="0086407C"/>
    <w:rsid w:val="00876B72"/>
    <w:rsid w:val="00890221"/>
    <w:rsid w:val="008B51EB"/>
    <w:rsid w:val="008D193C"/>
    <w:rsid w:val="008D756E"/>
    <w:rsid w:val="008D7ED0"/>
    <w:rsid w:val="008E1164"/>
    <w:rsid w:val="008F3FB1"/>
    <w:rsid w:val="008F7F2C"/>
    <w:rsid w:val="00911607"/>
    <w:rsid w:val="00930A96"/>
    <w:rsid w:val="009334EA"/>
    <w:rsid w:val="009344D7"/>
    <w:rsid w:val="00934BA0"/>
    <w:rsid w:val="0094431D"/>
    <w:rsid w:val="009454F1"/>
    <w:rsid w:val="0095723D"/>
    <w:rsid w:val="0096069B"/>
    <w:rsid w:val="0096717D"/>
    <w:rsid w:val="0097392A"/>
    <w:rsid w:val="00982178"/>
    <w:rsid w:val="009A79EE"/>
    <w:rsid w:val="009B13C0"/>
    <w:rsid w:val="009B6054"/>
    <w:rsid w:val="009B628B"/>
    <w:rsid w:val="009B6848"/>
    <w:rsid w:val="009C2897"/>
    <w:rsid w:val="009D3913"/>
    <w:rsid w:val="009E4295"/>
    <w:rsid w:val="009E687C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19ED"/>
    <w:rsid w:val="00A86B39"/>
    <w:rsid w:val="00A94F1C"/>
    <w:rsid w:val="00A95305"/>
    <w:rsid w:val="00AB12DE"/>
    <w:rsid w:val="00AC4A5D"/>
    <w:rsid w:val="00AC7F8C"/>
    <w:rsid w:val="00AD72B3"/>
    <w:rsid w:val="00AE3D7A"/>
    <w:rsid w:val="00AE7FAB"/>
    <w:rsid w:val="00AF0C23"/>
    <w:rsid w:val="00B01D21"/>
    <w:rsid w:val="00B05B46"/>
    <w:rsid w:val="00B16816"/>
    <w:rsid w:val="00B25CEF"/>
    <w:rsid w:val="00B43F3B"/>
    <w:rsid w:val="00B455A1"/>
    <w:rsid w:val="00B4630E"/>
    <w:rsid w:val="00B507D2"/>
    <w:rsid w:val="00B5245D"/>
    <w:rsid w:val="00B55600"/>
    <w:rsid w:val="00B5587D"/>
    <w:rsid w:val="00B81897"/>
    <w:rsid w:val="00B82114"/>
    <w:rsid w:val="00B821DE"/>
    <w:rsid w:val="00B82EE1"/>
    <w:rsid w:val="00B83A54"/>
    <w:rsid w:val="00B85913"/>
    <w:rsid w:val="00BA3CA7"/>
    <w:rsid w:val="00BA64DE"/>
    <w:rsid w:val="00BB621C"/>
    <w:rsid w:val="00BB666C"/>
    <w:rsid w:val="00BC62FB"/>
    <w:rsid w:val="00BD542B"/>
    <w:rsid w:val="00BD5E0E"/>
    <w:rsid w:val="00BD6285"/>
    <w:rsid w:val="00BE289F"/>
    <w:rsid w:val="00C050CA"/>
    <w:rsid w:val="00C071AC"/>
    <w:rsid w:val="00C13A82"/>
    <w:rsid w:val="00C161EB"/>
    <w:rsid w:val="00C2026B"/>
    <w:rsid w:val="00C21172"/>
    <w:rsid w:val="00C21E51"/>
    <w:rsid w:val="00C3305D"/>
    <w:rsid w:val="00C357B9"/>
    <w:rsid w:val="00C36D17"/>
    <w:rsid w:val="00C502AA"/>
    <w:rsid w:val="00C65F55"/>
    <w:rsid w:val="00C67D3B"/>
    <w:rsid w:val="00C753F5"/>
    <w:rsid w:val="00C83E96"/>
    <w:rsid w:val="00CB6C59"/>
    <w:rsid w:val="00D16ABD"/>
    <w:rsid w:val="00D323CB"/>
    <w:rsid w:val="00D35A86"/>
    <w:rsid w:val="00D40876"/>
    <w:rsid w:val="00D4281F"/>
    <w:rsid w:val="00D55092"/>
    <w:rsid w:val="00D55A2F"/>
    <w:rsid w:val="00D80190"/>
    <w:rsid w:val="00D80633"/>
    <w:rsid w:val="00D83645"/>
    <w:rsid w:val="00D879A6"/>
    <w:rsid w:val="00DA653C"/>
    <w:rsid w:val="00DB63D3"/>
    <w:rsid w:val="00DB751F"/>
    <w:rsid w:val="00DC0FE0"/>
    <w:rsid w:val="00DC6DFD"/>
    <w:rsid w:val="00DE1963"/>
    <w:rsid w:val="00DE279D"/>
    <w:rsid w:val="00E102DC"/>
    <w:rsid w:val="00E1031C"/>
    <w:rsid w:val="00E10F33"/>
    <w:rsid w:val="00E15244"/>
    <w:rsid w:val="00E23C10"/>
    <w:rsid w:val="00E24C46"/>
    <w:rsid w:val="00E301C6"/>
    <w:rsid w:val="00E378CB"/>
    <w:rsid w:val="00E529A5"/>
    <w:rsid w:val="00E54652"/>
    <w:rsid w:val="00E6145F"/>
    <w:rsid w:val="00E760F9"/>
    <w:rsid w:val="00E7660E"/>
    <w:rsid w:val="00E863FF"/>
    <w:rsid w:val="00E925D0"/>
    <w:rsid w:val="00EA178D"/>
    <w:rsid w:val="00ED5F87"/>
    <w:rsid w:val="00EE6E03"/>
    <w:rsid w:val="00EF0448"/>
    <w:rsid w:val="00F10055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6270B"/>
    <w:rsid w:val="00F667B9"/>
    <w:rsid w:val="00F6709A"/>
    <w:rsid w:val="00F671E1"/>
    <w:rsid w:val="00F80D1E"/>
    <w:rsid w:val="00F97A6E"/>
    <w:rsid w:val="00FA2266"/>
    <w:rsid w:val="00FA43A5"/>
    <w:rsid w:val="00FB3CCF"/>
    <w:rsid w:val="00FC16DF"/>
    <w:rsid w:val="00FC6E36"/>
    <w:rsid w:val="00FC7D2E"/>
    <w:rsid w:val="00FD17EA"/>
    <w:rsid w:val="00FD73F8"/>
    <w:rsid w:val="00FE1415"/>
    <w:rsid w:val="00FE1AB3"/>
    <w:rsid w:val="00FE3707"/>
    <w:rsid w:val="00FE5191"/>
    <w:rsid w:val="00FF3F12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6B99"/>
    <w:pPr>
      <w:spacing w:after="0" w:line="240" w:lineRule="auto"/>
    </w:pPr>
    <w:rPr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6B99"/>
    <w:pPr>
      <w:spacing w:after="0" w:line="240" w:lineRule="auto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aps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maps/answer/18539?hl=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7625-9317-457D-B204-0BD91BC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USER</cp:lastModifiedBy>
  <cp:revision>2</cp:revision>
  <cp:lastPrinted>2020-10-19T06:52:00Z</cp:lastPrinted>
  <dcterms:created xsi:type="dcterms:W3CDTF">2022-11-05T08:38:00Z</dcterms:created>
  <dcterms:modified xsi:type="dcterms:W3CDTF">2022-11-05T08:38:00Z</dcterms:modified>
</cp:coreProperties>
</file>